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0C7E43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0C7E43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B37A4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</w:t>
      </w:r>
      <w:r w:rsidR="002B63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9</w:t>
      </w:r>
      <w:r w:rsidR="00B37A4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2</w:t>
      </w:r>
      <w:r w:rsidR="004B0652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="00690964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Доходы                                      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ab/>
        <w:t>Общие доходы бюджета Гаринского городского округа за январь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–</w:t>
      </w:r>
      <w:r w:rsidR="002B631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август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B37A4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</w:t>
      </w:r>
      <w:r w:rsidR="002B631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8 857,5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ыс.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руб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лей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6362D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</w:t>
      </w:r>
      <w:r w:rsidR="002B631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 087,3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.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2B631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1,3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0C7E43" w:rsidRDefault="00B37A40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525617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29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0 %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213B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77 8</w:t>
      </w:r>
      <w:bookmarkStart w:id="0" w:name="_GoBack"/>
      <w:bookmarkEnd w:id="0"/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34,6</w:t>
      </w:r>
      <w:r w:rsidR="0069096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).</w:t>
      </w:r>
    </w:p>
    <w:p w:rsidR="008A7AEA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возмездные поступления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 областного бюджета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71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числе :         </w:t>
      </w:r>
    </w:p>
    <w:p w:rsidR="00525617" w:rsidRPr="000C7E43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бюджета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118 651,9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8 118,1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3 342,4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="003C502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блей; 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3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 272,1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C37E4" w:rsidRPr="000C7E43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8A61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- 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 361 658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. </w:t>
      </w:r>
    </w:p>
    <w:p w:rsidR="00AF7034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820C2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полнение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вгуст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составило в сумме</w:t>
      </w:r>
      <w:r w:rsidR="00BC3A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9 359,0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D2537B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20,6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2077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ше</w:t>
      </w:r>
      <w:r w:rsidR="003436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отчетный период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62,2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2B6319" w:rsidRPr="002B6319" w:rsidRDefault="002B6319" w:rsidP="002B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6319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2B6319" w:rsidRPr="002B6319" w:rsidRDefault="002B6319" w:rsidP="002B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6319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2B6319" w:rsidRPr="002B6319" w:rsidRDefault="002B6319" w:rsidP="002B631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2B6319">
        <w:rPr>
          <w:rFonts w:ascii="Times New Roman" w:eastAsia="Arial Unicode MS" w:hAnsi="Times New Roman" w:cs="Times New Roman"/>
          <w:b/>
        </w:rPr>
        <w:t xml:space="preserve"> Гаринского городского округа на 01.09.2023 года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9"/>
        <w:gridCol w:w="1559"/>
        <w:gridCol w:w="1276"/>
        <w:gridCol w:w="708"/>
        <w:gridCol w:w="851"/>
      </w:tblGrid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2B6319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B6319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B6319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B6319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B6319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B6319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3г. </w:t>
            </w:r>
          </w:p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B6319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B6319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B6319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B6319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B6319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B6319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2 г.</w:t>
            </w:r>
          </w:p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B6319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2B6319" w:rsidRPr="002B6319" w:rsidTr="002B6319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 01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7 834 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2</w:t>
            </w: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4,8</w:t>
            </w:r>
          </w:p>
        </w:tc>
      </w:tr>
      <w:tr w:rsidR="002B6319" w:rsidRPr="002B6319" w:rsidTr="002B6319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 74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 606 8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7,9</w:t>
            </w:r>
          </w:p>
        </w:tc>
      </w:tr>
      <w:tr w:rsidR="002B6319" w:rsidRPr="002B6319" w:rsidTr="002B6319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2B6319" w:rsidRPr="002B6319" w:rsidRDefault="002B6319" w:rsidP="002B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0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413 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,0</w:t>
            </w:r>
          </w:p>
        </w:tc>
      </w:tr>
      <w:tr w:rsidR="002B6319" w:rsidRPr="002B6319" w:rsidTr="002B6319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 (Акцизы</w:t>
            </w:r>
            <w:r w:rsidRPr="002B6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</w:rPr>
              <w:t>7 81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</w:rPr>
              <w:t>5 818 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</w:rPr>
              <w:t>+483,1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,9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50,3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,8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26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227 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,5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0 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3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6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 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,6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5 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,4</w:t>
            </w:r>
          </w:p>
        </w:tc>
      </w:tr>
      <w:tr w:rsidR="002B6319" w:rsidRPr="002B6319" w:rsidTr="002B6319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6319" w:rsidRPr="002B6319" w:rsidTr="002B6319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5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6319" w:rsidRPr="002B6319" w:rsidTr="002B6319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3 075 12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91 022 9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13,4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3 075 12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93 384 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10,1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2 2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8 651 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5,6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631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2B631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B6319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 6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 416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9,2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B631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6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28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94,2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654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6319" w:rsidRPr="002B6319" w:rsidTr="002B6319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 953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 118 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51,7</w:t>
            </w:r>
          </w:p>
        </w:tc>
      </w:tr>
      <w:tr w:rsidR="002B6319" w:rsidRPr="002B6319" w:rsidTr="002B6319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57,3</w:t>
            </w:r>
          </w:p>
        </w:tc>
      </w:tr>
      <w:tr w:rsidR="002B6319" w:rsidRPr="002B6319" w:rsidTr="002B6319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90 00 0000 150</w:t>
            </w:r>
          </w:p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5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51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6319" w:rsidRPr="002B6319" w:rsidTr="002B631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631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B6319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3 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748 7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47,5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7 37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3 342 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24,1</w:t>
            </w:r>
          </w:p>
        </w:tc>
      </w:tr>
      <w:tr w:rsidR="002B6319" w:rsidRPr="002B6319" w:rsidTr="002B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631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B6319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6319" w:rsidRPr="002B6319" w:rsidTr="002B6319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ф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631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B6319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06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88 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5,3</w:t>
            </w:r>
          </w:p>
        </w:tc>
      </w:tr>
      <w:tr w:rsidR="002B6319" w:rsidRPr="002B6319" w:rsidTr="002B6319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B63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5 8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4,6</w:t>
            </w:r>
          </w:p>
        </w:tc>
      </w:tr>
      <w:tr w:rsidR="002B6319" w:rsidRPr="002B6319" w:rsidTr="002B6319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B63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6319" w:rsidRPr="002B6319" w:rsidTr="002B6319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B63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1 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28,4</w:t>
            </w:r>
          </w:p>
        </w:tc>
      </w:tr>
      <w:tr w:rsidR="002B6319" w:rsidRPr="002B6319" w:rsidTr="002B6319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B63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 017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 746 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6</w:t>
            </w:r>
          </w:p>
        </w:tc>
      </w:tr>
      <w:tr w:rsidR="002B6319" w:rsidRPr="002B6319" w:rsidTr="002B631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B631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4 518 78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 272 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257,8</w:t>
            </w:r>
          </w:p>
        </w:tc>
      </w:tr>
      <w:tr w:rsidR="002B6319" w:rsidRPr="002B6319" w:rsidTr="002B6319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7 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6319" w:rsidRPr="002B6319" w:rsidTr="002B631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10 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5,0</w:t>
            </w:r>
          </w:p>
        </w:tc>
      </w:tr>
      <w:tr w:rsidR="002B6319" w:rsidRPr="002B6319" w:rsidTr="002B6319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631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62 88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673 7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310,9</w:t>
            </w:r>
          </w:p>
        </w:tc>
      </w:tr>
      <w:tr w:rsidR="002B6319" w:rsidRPr="002B6319" w:rsidTr="002B6319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B63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6319" w:rsidRPr="002B6319" w:rsidRDefault="002B6319" w:rsidP="002B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B631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 361 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67,1</w:t>
            </w:r>
          </w:p>
        </w:tc>
      </w:tr>
      <w:tr w:rsidR="002B6319" w:rsidRPr="002B6319" w:rsidTr="002B6319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19" w:rsidRPr="002B6319" w:rsidRDefault="002B6319" w:rsidP="002B63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7 087 32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8 857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9" w:rsidRPr="002B6319" w:rsidRDefault="002B6319" w:rsidP="002B6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631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21,0</w:t>
            </w:r>
          </w:p>
        </w:tc>
      </w:tr>
    </w:tbl>
    <w:p w:rsidR="002B6319" w:rsidRPr="002B6319" w:rsidRDefault="002B6319" w:rsidP="002B63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B631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</w:t>
      </w:r>
    </w:p>
    <w:p w:rsidR="002B6319" w:rsidRPr="002B6319" w:rsidRDefault="002B6319" w:rsidP="002B63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1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</w:t>
      </w: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ДОХОДЫ ФИЗИЧЕСКИХ ЛИЦ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2,7 %) –</w:t>
      </w: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овых показателей по данному налогу связано с тем, что увеличились поступления НДФЛ от крупных предприятий.</w:t>
      </w:r>
    </w:p>
    <w:p w:rsidR="002B6319" w:rsidRPr="002B6319" w:rsidRDefault="002B6319" w:rsidP="002B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ЛОГИ НА ТОВАРЫ (РАБОТЫ, УСЛУГИ), РЕАЛИЗУЕМЫЕ НА ТЕРРИТОРИИ РОССИЙСКОЙ ФЕДЕРАЦИИ (Акцизы) 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>(74,4 %) - плановые показатели по данному доходу выполнены.</w:t>
      </w:r>
    </w:p>
    <w:p w:rsidR="002B6319" w:rsidRPr="002B6319" w:rsidRDefault="002B6319" w:rsidP="002B63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ЛОГИ НА СОВОКУПНЫЙ ДОХОД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5,3%) – неисполнение плановых показателей обусловлено снижением поступлении по УСН.</w:t>
      </w:r>
    </w:p>
    <w:p w:rsidR="002B6319" w:rsidRPr="002B6319" w:rsidRDefault="002B6319" w:rsidP="002B63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ИМУЩЕСТВО 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9,5 %) – неисполнение плановых показателей связано с тем, что срок уплаты налога на имущество до 01 декабря 2023 года. </w:t>
      </w:r>
    </w:p>
    <w:p w:rsidR="002B6319" w:rsidRPr="002B6319" w:rsidRDefault="002B6319" w:rsidP="002B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ЕМЕЛЬНЫЙ НАЛО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>Г (64,1 %) – плановые показатели по данному налогу выполнены.</w:t>
      </w:r>
    </w:p>
    <w:p w:rsidR="002B6319" w:rsidRPr="002B6319" w:rsidRDefault="002B6319" w:rsidP="002B63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ГОСУДАРСТВЕННАЯ ПОШЛИНА 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>(55,5 %) – неисполнение плановых показателей по данному доходу связано с уменьшением обращения юридических и физических лиц в судебные органы, инстанции требующие уплаты госпошлины.</w:t>
      </w:r>
    </w:p>
    <w:p w:rsidR="002B6319" w:rsidRPr="002B6319" w:rsidRDefault="002B6319" w:rsidP="002B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ДОХОДЫ ОТ ИСПОЛЬЗОВАНИЯ ИМУЩЕСТВА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0,8 %) –</w:t>
      </w: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оказатели по данному доходу выполнены.</w:t>
      </w:r>
    </w:p>
    <w:p w:rsidR="002B6319" w:rsidRPr="002B6319" w:rsidRDefault="002B6319" w:rsidP="002B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ЛАТЕЖИ ПРИ ПОЛЬЗОВАНИИ ПРИРОДНЫМИ РЕСУРСАМИ 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>(70,9 %) - плановые показатели по данному доходу выполнены.</w:t>
      </w:r>
    </w:p>
    <w:p w:rsidR="002B6319" w:rsidRPr="002B6319" w:rsidRDefault="002B6319" w:rsidP="002B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ХОДЫ ОТ ОКАЗАНИЯ ПЛАТНЫХ УСЛУГ (РАБОТ)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9,5 %) –</w:t>
      </w: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оказатели по данному доходу выполнены.</w:t>
      </w:r>
    </w:p>
    <w:p w:rsidR="002B6319" w:rsidRPr="002B6319" w:rsidRDefault="002B6319" w:rsidP="002B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ДОХОДЫ ОТ ПРОДАЖИ МАТЕРИАЛЬНЫХ И НЕМАТЕРИАЛЬНЫХ АКТИВОВ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0,1 %) – неисполнение плановых показателей связано с тем, что нет обращения граждан о предоставлении в собственность за плату земельных участков.</w:t>
      </w: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B6319" w:rsidRPr="002B6319" w:rsidRDefault="002B6319" w:rsidP="002B63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ШТРАФЫ, САНКЦИИ, ВОЗМЕЩЕНИЕ УЩЕРБА </w:t>
      </w:r>
      <w:r w:rsidRPr="002B6319">
        <w:rPr>
          <w:rFonts w:ascii="Times New Roman" w:eastAsia="Times New Roman" w:hAnsi="Times New Roman" w:cs="Times New Roman"/>
          <w:sz w:val="24"/>
          <w:szCs w:val="24"/>
          <w:lang w:eastAsia="ru-RU"/>
        </w:rPr>
        <w:t>(265,7 %) - перевыполнение плановых показателей связано с тем, что поступили незапланированные платежи по искам о возмещении вреда, причиненного окружающей среде.</w:t>
      </w:r>
    </w:p>
    <w:p w:rsidR="00B37A40" w:rsidRDefault="00B37A40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37A40" w:rsidRDefault="00B37A40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37A40" w:rsidRDefault="00B37A40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504A8" w:rsidRDefault="006504A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504A8" w:rsidRDefault="006504A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59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90"/>
        <w:gridCol w:w="5470"/>
      </w:tblGrid>
      <w:tr w:rsidR="00C41EDD" w:rsidRPr="00E91FEE" w:rsidTr="00213BE3">
        <w:trPr>
          <w:gridAfter w:val="1"/>
          <w:wAfter w:w="5470" w:type="dxa"/>
          <w:trHeight w:val="646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512" w:rsidRPr="00E91FEE" w:rsidRDefault="006362D8" w:rsidP="00150512">
            <w:pPr>
              <w:spacing w:after="0" w:line="240" w:lineRule="auto"/>
              <w:ind w:right="176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50512" w:rsidRPr="00E91FEE" w:rsidRDefault="00150512" w:rsidP="00A20771">
            <w:pPr>
              <w:spacing w:after="0" w:line="240" w:lineRule="auto"/>
              <w:ind w:right="176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63C67" w:rsidRPr="00E91FEE" w:rsidRDefault="00150512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РАС</w:t>
            </w:r>
            <w:r w:rsidR="00B1487A"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ХОДЫ</w:t>
            </w:r>
          </w:p>
          <w:p w:rsidR="00C84916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</w:t>
            </w:r>
            <w:r w:rsidR="00E63C67" w:rsidRPr="00D9042C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юджет Гаринского городского округа по расходам по состоянию на 01.</w:t>
            </w:r>
            <w:r w:rsidR="003654E2" w:rsidRPr="00D9042C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236083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3654E2" w:rsidRPr="00D9042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года исполнен в размере </w:t>
            </w:r>
            <w:r w:rsidR="00D9042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36083">
              <w:rPr>
                <w:rFonts w:ascii="Liberation Serif" w:hAnsi="Liberation Serif" w:cs="Times New Roman"/>
                <w:sz w:val="24"/>
                <w:szCs w:val="24"/>
              </w:rPr>
              <w:t>43 753,1</w:t>
            </w:r>
            <w:r w:rsidR="00920835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17058" w:rsidRPr="00D9042C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>ыс. руб.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A4E43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или к годовому назначению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C7E43" w:rsidRPr="00D9042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920835" w:rsidRPr="00D9042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36083">
              <w:rPr>
                <w:rFonts w:ascii="Liberation Serif" w:hAnsi="Liberation Serif" w:cs="Times New Roman"/>
                <w:sz w:val="24"/>
                <w:szCs w:val="24"/>
              </w:rPr>
              <w:t>3 199,6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р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r w:rsidR="00B17058" w:rsidRPr="00D9042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4557D6" w:rsidRPr="00D904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выполнение составило </w:t>
            </w:r>
            <w:r w:rsidR="00D9042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36083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D904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23608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% , что </w:t>
            </w:r>
            <w:r w:rsidR="000C7E43" w:rsidRPr="00D9042C">
              <w:rPr>
                <w:rFonts w:ascii="Liberation Serif" w:hAnsi="Liberation Serif" w:cs="Times New Roman"/>
                <w:sz w:val="24"/>
                <w:szCs w:val="24"/>
              </w:rPr>
              <w:t>ниже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установленного норматива  (</w:t>
            </w:r>
            <w:r w:rsidR="00236083">
              <w:rPr>
                <w:rFonts w:ascii="Liberation Serif" w:hAnsi="Liberation Serif" w:cs="Times New Roman"/>
                <w:sz w:val="24"/>
                <w:szCs w:val="24"/>
              </w:rPr>
              <w:t>62,2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% ) на</w:t>
            </w:r>
            <w:r w:rsidR="00D2537B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36083">
              <w:rPr>
                <w:rFonts w:ascii="Liberation Serif" w:hAnsi="Liberation Serif" w:cs="Times New Roman"/>
                <w:sz w:val="24"/>
                <w:szCs w:val="24"/>
              </w:rPr>
              <w:t>5,9</w:t>
            </w:r>
            <w:r w:rsidR="00D2537B" w:rsidRPr="00D9042C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 в сумме</w:t>
            </w:r>
            <w:r w:rsidR="0090116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B7606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неисполнение составило </w:t>
            </w:r>
            <w:r w:rsidR="00920835" w:rsidRPr="00D9042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36083">
              <w:rPr>
                <w:rFonts w:ascii="Liberation Serif" w:hAnsi="Liberation Serif" w:cs="Times New Roman"/>
                <w:sz w:val="24"/>
                <w:szCs w:val="24"/>
              </w:rPr>
              <w:t>5 697,1</w:t>
            </w:r>
            <w:r w:rsidR="007F6FC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тыс. рублей </w:t>
            </w:r>
          </w:p>
          <w:p w:rsidR="00236083" w:rsidRPr="00236083" w:rsidRDefault="0023608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</w:t>
            </w:r>
            <w:r w:rsidRPr="0023608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Исполнение в разрезе подразделов за январь-август 2023 года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(в руб.коп)</w:t>
            </w:r>
          </w:p>
          <w:tbl>
            <w:tblPr>
              <w:tblW w:w="10320" w:type="dxa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2215"/>
              <w:gridCol w:w="924"/>
              <w:gridCol w:w="1628"/>
              <w:gridCol w:w="1701"/>
              <w:gridCol w:w="1639"/>
              <w:gridCol w:w="992"/>
            </w:tblGrid>
            <w:tr w:rsidR="00236083" w:rsidRPr="00236083" w:rsidTr="00236083">
              <w:trPr>
                <w:gridAfter w:val="6"/>
                <w:wAfter w:w="9099" w:type="dxa"/>
                <w:trHeight w:val="319"/>
              </w:trPr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6083" w:rsidRPr="00236083" w:rsidTr="00236083">
              <w:trPr>
                <w:gridAfter w:val="6"/>
                <w:wAfter w:w="9099" w:type="dxa"/>
                <w:trHeight w:val="315"/>
              </w:trPr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6083" w:rsidRPr="00236083" w:rsidTr="00236083">
              <w:trPr>
                <w:trHeight w:val="765"/>
              </w:trPr>
              <w:tc>
                <w:tcPr>
                  <w:tcW w:w="34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6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236083" w:rsidRPr="00236083" w:rsidTr="00236083">
              <w:trPr>
                <w:trHeight w:val="408"/>
              </w:trPr>
              <w:tc>
                <w:tcPr>
                  <w:tcW w:w="3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6083" w:rsidRPr="00236083" w:rsidTr="00236083">
              <w:trPr>
                <w:trHeight w:val="765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сийской Федерации и муниципальн</w:t>
                  </w: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78 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2 484,3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6 024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,93%</w:t>
                  </w:r>
                </w:p>
              </w:tc>
            </w:tr>
            <w:tr w:rsidR="00236083" w:rsidRPr="00236083" w:rsidTr="00236083">
              <w:trPr>
                <w:trHeight w:val="1275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64 11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19 324,08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44 788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46%</w:t>
                  </w:r>
                </w:p>
              </w:tc>
            </w:tr>
            <w:tr w:rsidR="00236083" w:rsidRPr="00236083" w:rsidTr="00236083">
              <w:trPr>
                <w:trHeight w:val="1275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58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471 772,53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86 742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72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236083" w:rsidRPr="00236083" w:rsidTr="00236083">
              <w:trPr>
                <w:trHeight w:val="102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76 8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28 659,33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48 185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00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7 941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7 941,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575 64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384 335,8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91 306,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,65%</w:t>
                  </w:r>
                </w:p>
              </w:tc>
            </w:tr>
            <w:tr w:rsidR="00236083" w:rsidRPr="00236083" w:rsidTr="00236083">
              <w:trPr>
                <w:trHeight w:val="51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5 806,94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 593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,15%</w:t>
                  </w:r>
                </w:p>
              </w:tc>
            </w:tr>
            <w:tr w:rsidR="00236083" w:rsidRPr="00236083" w:rsidTr="00236083">
              <w:trPr>
                <w:trHeight w:val="102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978 6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65 096,3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513 588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62%</w:t>
                  </w:r>
                </w:p>
              </w:tc>
            </w:tr>
            <w:tr w:rsidR="00236083" w:rsidRPr="00236083" w:rsidTr="00236083">
              <w:trPr>
                <w:trHeight w:val="765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900,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80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905 828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621 879,37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283 949,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02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824 7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112 193,66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712 509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,96%</w:t>
                  </w:r>
                </w:p>
              </w:tc>
            </w:tr>
            <w:tr w:rsidR="00236083" w:rsidRPr="00236083" w:rsidTr="00236083">
              <w:trPr>
                <w:trHeight w:val="51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543 85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77 736,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66 123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04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60 74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1 077,9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59 663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76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468 85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474 049,29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4 800,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68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360 15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407 120,28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953 030,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,06%</w:t>
                  </w:r>
                </w:p>
              </w:tc>
            </w:tr>
            <w:tr w:rsidR="00236083" w:rsidRPr="00236083" w:rsidTr="00236083">
              <w:trPr>
                <w:trHeight w:val="51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236083" w:rsidRPr="00236083" w:rsidTr="00236083">
              <w:trPr>
                <w:trHeight w:val="51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93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93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653 7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051 829,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01 87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,09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 709 27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122 160,56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587 113,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,06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763 927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518 284,04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245 643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,68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501,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6 06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,18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589 2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675 326,56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913 965,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48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049 1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389 501,73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59 637,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,14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99 2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79 462,32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19 778,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,76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25 611,62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27 388,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74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19 8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070,5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4 736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88%</w:t>
                  </w:r>
                </w:p>
              </w:tc>
            </w:tr>
            <w:tr w:rsidR="00236083" w:rsidRPr="00236083" w:rsidTr="00236083">
              <w:trPr>
                <w:trHeight w:val="51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6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1 017,3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51 282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,71%</w:t>
                  </w:r>
                </w:p>
              </w:tc>
            </w:tr>
            <w:tr w:rsidR="00236083" w:rsidRPr="00236083" w:rsidTr="00236083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9 324,1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3 075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,27%</w:t>
                  </w:r>
                </w:p>
              </w:tc>
            </w:tr>
            <w:tr w:rsidR="00236083" w:rsidRPr="00236083" w:rsidTr="00236083">
              <w:trPr>
                <w:trHeight w:val="51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5 533,84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 916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,75%</w:t>
                  </w:r>
                </w:p>
              </w:tc>
            </w:tr>
            <w:tr w:rsidR="00236083" w:rsidRPr="00236083" w:rsidTr="00236083">
              <w:trPr>
                <w:trHeight w:val="255"/>
              </w:trPr>
              <w:tc>
                <w:tcPr>
                  <w:tcW w:w="43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3 199 585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3 753 058,5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9 446 527,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36083" w:rsidRPr="00236083" w:rsidRDefault="00236083" w:rsidP="0023608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08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,27%</w:t>
                  </w:r>
                </w:p>
              </w:tc>
            </w:tr>
          </w:tbl>
          <w:p w:rsidR="00236083" w:rsidRDefault="00236083" w:rsidP="0023608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36083" w:rsidRDefault="0023608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36083" w:rsidRDefault="0023608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36083" w:rsidRPr="00D9042C" w:rsidRDefault="00040E7B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40E7B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ение бюджета в разрезе бюджетополучателей за период январь – август 2023 го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руб. коп)</w:t>
            </w:r>
          </w:p>
          <w:tbl>
            <w:tblPr>
              <w:tblW w:w="10356" w:type="dxa"/>
              <w:tblLayout w:type="fixed"/>
              <w:tblLook w:val="04A0" w:firstRow="1" w:lastRow="0" w:firstColumn="1" w:lastColumn="0" w:noHBand="0" w:noVBand="1"/>
            </w:tblPr>
            <w:tblGrid>
              <w:gridCol w:w="252"/>
              <w:gridCol w:w="267"/>
              <w:gridCol w:w="236"/>
              <w:gridCol w:w="461"/>
              <w:gridCol w:w="188"/>
              <w:gridCol w:w="18"/>
              <w:gridCol w:w="1420"/>
              <w:gridCol w:w="1869"/>
              <w:gridCol w:w="1700"/>
              <w:gridCol w:w="1558"/>
              <w:gridCol w:w="1552"/>
              <w:gridCol w:w="835"/>
            </w:tblGrid>
            <w:tr w:rsidR="00040E7B" w:rsidRPr="00040E7B" w:rsidTr="00040E7B">
              <w:trPr>
                <w:gridAfter w:val="8"/>
                <w:wAfter w:w="9141" w:type="dxa"/>
                <w:trHeight w:val="319"/>
              </w:trPr>
              <w:tc>
                <w:tcPr>
                  <w:tcW w:w="12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40E7B" w:rsidRPr="00040E7B" w:rsidTr="00040E7B">
              <w:trPr>
                <w:gridAfter w:val="8"/>
                <w:wAfter w:w="9141" w:type="dxa"/>
                <w:trHeight w:val="315"/>
              </w:trPr>
              <w:tc>
                <w:tcPr>
                  <w:tcW w:w="12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40E7B" w:rsidRPr="00040E7B" w:rsidTr="00040E7B">
              <w:trPr>
                <w:trHeight w:val="765"/>
              </w:trPr>
              <w:tc>
                <w:tcPr>
                  <w:tcW w:w="4712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040E7B" w:rsidRPr="00040E7B" w:rsidTr="00040E7B">
              <w:trPr>
                <w:trHeight w:val="408"/>
              </w:trPr>
              <w:tc>
                <w:tcPr>
                  <w:tcW w:w="4712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40E7B" w:rsidRPr="00040E7B" w:rsidTr="00040E7B">
              <w:trPr>
                <w:trHeight w:val="510"/>
              </w:trPr>
              <w:tc>
                <w:tcPr>
                  <w:tcW w:w="4712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 039 039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155 164,3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883 875,2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78%</w:t>
                  </w:r>
                </w:p>
              </w:tc>
            </w:tr>
            <w:tr w:rsidR="00040E7B" w:rsidRPr="00040E7B" w:rsidTr="00040E7B">
              <w:trPr>
                <w:trHeight w:val="510"/>
              </w:trPr>
              <w:tc>
                <w:tcPr>
                  <w:tcW w:w="4712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71 04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52 696,16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18 350,8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,25%</w:t>
                  </w:r>
                </w:p>
              </w:tc>
            </w:tr>
            <w:tr w:rsidR="00040E7B" w:rsidRPr="00040E7B" w:rsidTr="00040E7B">
              <w:trPr>
                <w:trHeight w:val="510"/>
              </w:trPr>
              <w:tc>
                <w:tcPr>
                  <w:tcW w:w="4712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54 1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39 832,2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14 327,7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,84%</w:t>
                  </w:r>
                </w:p>
              </w:tc>
            </w:tr>
            <w:tr w:rsidR="00040E7B" w:rsidRPr="00040E7B" w:rsidTr="00040E7B">
              <w:trPr>
                <w:trHeight w:val="1020"/>
              </w:trPr>
              <w:tc>
                <w:tcPr>
                  <w:tcW w:w="4712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99 87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736 990,92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762 886,08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,90%</w:t>
                  </w:r>
                </w:p>
              </w:tc>
            </w:tr>
            <w:tr w:rsidR="00040E7B" w:rsidRPr="00040E7B" w:rsidTr="00040E7B">
              <w:trPr>
                <w:trHeight w:val="765"/>
              </w:trPr>
              <w:tc>
                <w:tcPr>
                  <w:tcW w:w="4712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4 322 003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402 921,6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 919 081,8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52%</w:t>
                  </w:r>
                </w:p>
              </w:tc>
            </w:tr>
            <w:tr w:rsidR="00040E7B" w:rsidRPr="00040E7B" w:rsidTr="00040E7B">
              <w:trPr>
                <w:trHeight w:val="1020"/>
              </w:trPr>
              <w:tc>
                <w:tcPr>
                  <w:tcW w:w="4712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818 30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441 252,6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377 055,3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,49%</w:t>
                  </w:r>
                </w:p>
              </w:tc>
            </w:tr>
            <w:tr w:rsidR="00040E7B" w:rsidRPr="00040E7B" w:rsidTr="00040E7B">
              <w:trPr>
                <w:trHeight w:val="1020"/>
              </w:trPr>
              <w:tc>
                <w:tcPr>
                  <w:tcW w:w="4712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67 4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998 763,08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68 648,9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65%</w:t>
                  </w:r>
                </w:p>
              </w:tc>
            </w:tr>
            <w:tr w:rsidR="00040E7B" w:rsidRPr="00040E7B" w:rsidTr="00040E7B">
              <w:trPr>
                <w:trHeight w:val="1020"/>
              </w:trPr>
              <w:tc>
                <w:tcPr>
                  <w:tcW w:w="4712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472 81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95 456,0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377 357,9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81%</w:t>
                  </w:r>
                </w:p>
              </w:tc>
            </w:tr>
            <w:tr w:rsidR="00040E7B" w:rsidRPr="00040E7B" w:rsidTr="00040E7B">
              <w:trPr>
                <w:trHeight w:val="765"/>
              </w:trPr>
              <w:tc>
                <w:tcPr>
                  <w:tcW w:w="4712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938 827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693 184,0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245 643,9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,86%</w:t>
                  </w:r>
                </w:p>
              </w:tc>
            </w:tr>
            <w:tr w:rsidR="00040E7B" w:rsidRPr="00040E7B" w:rsidTr="00040E7B">
              <w:trPr>
                <w:trHeight w:val="1020"/>
              </w:trPr>
              <w:tc>
                <w:tcPr>
                  <w:tcW w:w="4712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387 1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549 961,4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837 177,5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95%</w:t>
                  </w:r>
                </w:p>
              </w:tc>
            </w:tr>
            <w:tr w:rsidR="00040E7B" w:rsidRPr="00040E7B" w:rsidTr="00040E7B">
              <w:trPr>
                <w:trHeight w:val="765"/>
              </w:trPr>
              <w:tc>
                <w:tcPr>
                  <w:tcW w:w="4712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428 9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86 836,0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42 121,9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,01%</w:t>
                  </w:r>
                </w:p>
              </w:tc>
            </w:tr>
            <w:tr w:rsidR="00040E7B" w:rsidRPr="00040E7B" w:rsidTr="00040E7B">
              <w:trPr>
                <w:trHeight w:val="765"/>
              </w:trPr>
              <w:tc>
                <w:tcPr>
                  <w:tcW w:w="4712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сего расход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</w:tcPr>
                <w:p w:rsidR="00040E7B" w:rsidRPr="00040E7B" w:rsidRDefault="00040E7B" w:rsidP="00040E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3 199 585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</w:tcPr>
                <w:p w:rsidR="00040E7B" w:rsidRPr="00040E7B" w:rsidRDefault="00040E7B" w:rsidP="00040E7B">
                  <w:pPr>
                    <w:spacing w:after="0" w:line="240" w:lineRule="auto"/>
                    <w:ind w:right="-25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058,5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</w:tcPr>
                <w:p w:rsidR="00040E7B" w:rsidRPr="00040E7B" w:rsidRDefault="00040E7B" w:rsidP="00040E7B">
                  <w:pPr>
                    <w:spacing w:after="0" w:line="240" w:lineRule="auto"/>
                    <w:ind w:left="-108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9 446 527,4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</w:tcPr>
                <w:p w:rsidR="00040E7B" w:rsidRPr="00040E7B" w:rsidRDefault="00040E7B" w:rsidP="00040E7B">
                  <w:pPr>
                    <w:spacing w:after="0" w:line="240" w:lineRule="auto"/>
                    <w:ind w:left="-102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,27%</w:t>
                  </w:r>
                </w:p>
              </w:tc>
            </w:tr>
            <w:tr w:rsidR="00040E7B" w:rsidRPr="00040E7B" w:rsidTr="00040E7B">
              <w:trPr>
                <w:trHeight w:val="255"/>
              </w:trPr>
              <w:tc>
                <w:tcPr>
                  <w:tcW w:w="4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40E7B" w:rsidRPr="00040E7B" w:rsidTr="00040E7B">
              <w:trPr>
                <w:gridAfter w:val="5"/>
                <w:wAfter w:w="7514" w:type="dxa"/>
                <w:trHeight w:val="300"/>
              </w:trPr>
              <w:tc>
                <w:tcPr>
                  <w:tcW w:w="14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465B9" w:rsidRPr="00E91FEE" w:rsidTr="00040E7B">
              <w:trPr>
                <w:gridAfter w:val="8"/>
                <w:wAfter w:w="9145" w:type="dxa"/>
                <w:trHeight w:val="61"/>
              </w:trPr>
              <w:tc>
                <w:tcPr>
                  <w:tcW w:w="12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7058" w:rsidRPr="00E91FEE" w:rsidTr="00040E7B">
              <w:trPr>
                <w:gridAfter w:val="9"/>
                <w:wAfter w:w="9602" w:type="dxa"/>
                <w:trHeight w:val="274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80E8E" w:rsidRPr="00E91FEE" w:rsidTr="00040E7B">
              <w:trPr>
                <w:gridAfter w:val="7"/>
                <w:wAfter w:w="8953" w:type="dxa"/>
                <w:trHeight w:val="1"/>
              </w:trPr>
              <w:tc>
                <w:tcPr>
                  <w:tcW w:w="14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E8E" w:rsidRPr="00E91FEE" w:rsidRDefault="00A80E8E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91FEE" w:rsidRPr="00E91FEE" w:rsidRDefault="009A61C3" w:rsidP="00E91FEE">
            <w:pPr>
              <w:spacing w:after="0" w:line="240" w:lineRule="auto"/>
              <w:ind w:right="33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</w:t>
            </w:r>
          </w:p>
          <w:p w:rsidR="00237537" w:rsidRPr="00EF6E6B" w:rsidRDefault="009A61C3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50D90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F82EAC" w:rsidRPr="00EF6E6B">
              <w:rPr>
                <w:rFonts w:ascii="Liberation Serif" w:hAnsi="Liberation Serif" w:cs="Times New Roman"/>
                <w:sz w:val="24"/>
                <w:szCs w:val="24"/>
              </w:rPr>
              <w:t>Задолженность по выплате заработной платы работникам учреждений бюдже</w:t>
            </w:r>
            <w:r w:rsidR="00B63D6D" w:rsidRPr="00EF6E6B">
              <w:rPr>
                <w:rFonts w:ascii="Liberation Serif" w:hAnsi="Liberation Serif" w:cs="Times New Roman"/>
                <w:sz w:val="24"/>
                <w:szCs w:val="24"/>
              </w:rPr>
              <w:t>тной сферы по состоянию на 01.</w:t>
            </w:r>
            <w:r w:rsidR="00427B5D" w:rsidRPr="00EF6E6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040E7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F82EAC" w:rsidRPr="00EF6E6B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427B5D" w:rsidRPr="00EF6E6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80E8E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82EAC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года отсутствует</w:t>
            </w:r>
            <w:r w:rsidR="00B63D6D" w:rsidRPr="00EF6E6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AC21BD" w:rsidRPr="00E91FEE" w:rsidRDefault="00AC21BD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557D6" w:rsidRPr="00EF6E6B" w:rsidRDefault="00D01843" w:rsidP="00D018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Испол</w:t>
            </w:r>
            <w:r w:rsidR="004557D6" w:rsidRPr="00EF6E6B">
              <w:rPr>
                <w:rFonts w:ascii="Liberation Serif" w:hAnsi="Liberation Serif"/>
                <w:b/>
                <w:sz w:val="24"/>
                <w:szCs w:val="24"/>
              </w:rPr>
              <w:t>нение бюджета в разрезе муниципальных программ</w:t>
            </w:r>
          </w:p>
          <w:p w:rsidR="004557D6" w:rsidRPr="00EF6E6B" w:rsidRDefault="004557D6" w:rsidP="004557D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за период 01.01.202</w:t>
            </w:r>
            <w:r w:rsidR="003B39DD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г-</w:t>
            </w:r>
            <w:r w:rsidR="00995CEE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EF6E6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="003B39DD" w:rsidRPr="00EF6E6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040E7B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.202</w:t>
            </w:r>
            <w:r w:rsidR="00427B5D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г</w:t>
            </w:r>
          </w:p>
          <w:p w:rsidR="00E91FEE" w:rsidRPr="00EF6E6B" w:rsidRDefault="00BC3A42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В бюджете Гаринского городского округа по состоянию на 01.0</w:t>
            </w:r>
            <w:r w:rsidR="00040E7B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2023 г. утвержденные назначения бюджетных ассигнований по муниципальным программам составили в сумме </w:t>
            </w:r>
            <w:r w:rsidR="00E91FEE" w:rsidRPr="00EF6E6B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D91043" w:rsidRPr="00EF6E6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757C54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EF6E6B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  <w:r w:rsidR="00757C54">
              <w:rPr>
                <w:rFonts w:ascii="Liberation Serif" w:hAnsi="Liberation Serif" w:cs="Times New Roman"/>
                <w:sz w:val="24"/>
                <w:szCs w:val="24"/>
              </w:rPr>
              <w:t>3,1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тыс. руб, из общей суммы объема расходов </w:t>
            </w:r>
            <w:r w:rsidR="00D91043" w:rsidRPr="00EF6E6B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  <w:r w:rsidR="00757C54">
              <w:rPr>
                <w:rFonts w:ascii="Liberation Serif" w:hAnsi="Liberation Serif" w:cs="Times New Roman"/>
                <w:sz w:val="24"/>
                <w:szCs w:val="24"/>
              </w:rPr>
              <w:t>3 199,6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757C5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руб. и составляют 8</w:t>
            </w:r>
            <w:r w:rsidR="00E91FEE" w:rsidRPr="00EF6E6B">
              <w:rPr>
                <w:rFonts w:ascii="Liberation Serif" w:hAnsi="Liberation Serif" w:cs="Times New Roman"/>
                <w:sz w:val="24"/>
                <w:szCs w:val="24"/>
              </w:rPr>
              <w:t>6,</w:t>
            </w:r>
            <w:r w:rsidR="00757C5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% .</w:t>
            </w:r>
          </w:p>
          <w:p w:rsidR="00E91FEE" w:rsidRDefault="00E91FEE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>Исполнение за период январь-</w:t>
            </w:r>
            <w:r w:rsidR="00757C54">
              <w:rPr>
                <w:rFonts w:ascii="Liberation Serif" w:hAnsi="Liberation Serif" w:cs="Times New Roman"/>
                <w:sz w:val="24"/>
                <w:szCs w:val="24"/>
              </w:rPr>
              <w:t>август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2023 года составило в размере </w:t>
            </w:r>
            <w:r w:rsidR="00757C54">
              <w:rPr>
                <w:rFonts w:ascii="Liberation Serif" w:hAnsi="Liberation Serif" w:cs="Times New Roman"/>
                <w:sz w:val="24"/>
                <w:szCs w:val="24"/>
              </w:rPr>
              <w:t>214 501,5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91043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руб. на </w:t>
            </w:r>
            <w:r w:rsidR="00EF6E6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757C54">
              <w:rPr>
                <w:rFonts w:ascii="Liberation Serif" w:hAnsi="Liberation Serif" w:cs="Times New Roman"/>
                <w:sz w:val="24"/>
                <w:szCs w:val="24"/>
              </w:rPr>
              <w:t>7,5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>%  от утвержденных назначений , в том числе в разрезе муниципальных программ:</w:t>
            </w:r>
          </w:p>
          <w:tbl>
            <w:tblPr>
              <w:tblW w:w="10490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2522"/>
              <w:gridCol w:w="824"/>
              <w:gridCol w:w="1701"/>
              <w:gridCol w:w="1667"/>
              <w:gridCol w:w="1562"/>
              <w:gridCol w:w="990"/>
            </w:tblGrid>
            <w:tr w:rsidR="00757C54" w:rsidRPr="009705E9" w:rsidTr="00213BE3">
              <w:trPr>
                <w:gridAfter w:val="6"/>
                <w:wAfter w:w="9266" w:type="dxa"/>
                <w:trHeight w:val="319"/>
              </w:trPr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57C54" w:rsidRPr="009705E9" w:rsidTr="00213BE3">
              <w:trPr>
                <w:gridAfter w:val="6"/>
                <w:wAfter w:w="9266" w:type="dxa"/>
                <w:trHeight w:val="315"/>
              </w:trPr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Ц.ст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6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757C54" w:rsidRPr="009705E9" w:rsidTr="00213BE3">
              <w:trPr>
                <w:trHeight w:val="408"/>
              </w:trPr>
              <w:tc>
                <w:tcPr>
                  <w:tcW w:w="374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муниципальной службы в Гаринском городском округе на 2019 - 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17 241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86 668,3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30 572,6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757C54">
                  <w:pPr>
                    <w:spacing w:after="0" w:line="240" w:lineRule="auto"/>
                    <w:ind w:left="-108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,68%</w:t>
                  </w:r>
                </w:p>
              </w:tc>
            </w:tr>
            <w:tr w:rsidR="00757C54" w:rsidRPr="009705E9" w:rsidTr="00213BE3">
              <w:trPr>
                <w:trHeight w:val="127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529 88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38 279,1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91 600,8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28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150 88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197 279,1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53 600,8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4,50%</w:t>
                  </w:r>
                </w:p>
              </w:tc>
            </w:tr>
            <w:tr w:rsidR="00757C54" w:rsidRPr="009705E9" w:rsidTr="00213BE3">
              <w:trPr>
                <w:trHeight w:val="51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8 00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3,59%</w:t>
                  </w:r>
                </w:p>
              </w:tc>
            </w:tr>
            <w:tr w:rsidR="00757C54" w:rsidRPr="009705E9" w:rsidTr="00213BE3">
              <w:trPr>
                <w:trHeight w:val="127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587 553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912 745,1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674 807,8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37%</w:t>
                  </w:r>
                </w:p>
              </w:tc>
            </w:tr>
            <w:tr w:rsidR="00757C54" w:rsidRPr="009705E9" w:rsidTr="00213BE3">
              <w:trPr>
                <w:trHeight w:val="127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78 96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96 365,25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82 594,7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66%</w:t>
                  </w:r>
                </w:p>
              </w:tc>
            </w:tr>
            <w:tr w:rsidR="00757C54" w:rsidRPr="009705E9" w:rsidTr="00213BE3">
              <w:trPr>
                <w:trHeight w:val="127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23-2028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4 128 018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 706 884,0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421 133,9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,85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школьного образования в Гаринском городском округе на 2019-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 007 923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6 567 492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440 431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2,01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бщего образования в Гаринском городском округе на 2019-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8 862 308,8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4 137 193,58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4 725 115,2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5,97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полнительного образования в Гаринском городском округе на 2019-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 705 334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 934 031,4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 771 302,5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0,45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тдыха и оздоровления детей в Гаринском городском округе на 2019-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556 925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550 544,8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380,1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75%</w:t>
                  </w: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650 060,2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780 807,2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69 252,9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7,20%</w:t>
                  </w: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реализации муниципальной программы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345 467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736 815,0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608 651,9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2,67%</w:t>
                  </w: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оциальной политики на территории Гаринского городского округа на 2023-2028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9 0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959,7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040,2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06%</w:t>
                  </w: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социальной поддержки отдельных категорий граждан Гаринского городского округа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90 0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9 459,7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0 540,2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,95%</w:t>
                  </w:r>
                </w:p>
              </w:tc>
            </w:tr>
            <w:tr w:rsidR="00757C54" w:rsidRPr="009705E9" w:rsidTr="00213BE3">
              <w:trPr>
                <w:trHeight w:val="51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757C54" w:rsidRPr="009705E9" w:rsidTr="00213BE3">
              <w:trPr>
                <w:trHeight w:val="51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,00%</w:t>
                  </w:r>
                </w:p>
              </w:tc>
            </w:tr>
            <w:tr w:rsidR="00757C54" w:rsidRPr="009705E9" w:rsidTr="00213BE3">
              <w:trPr>
                <w:trHeight w:val="127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5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00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6,67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экстремизма и гармонизация межнациональных отношений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5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,43%</w:t>
                  </w:r>
                </w:p>
              </w:tc>
            </w:tr>
            <w:tr w:rsidR="00757C54" w:rsidRPr="009705E9" w:rsidTr="00213BE3">
              <w:trPr>
                <w:trHeight w:val="51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культуры в Гаринском городском округе на 2019-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021 139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384 801,7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36 337,2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,18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 755 639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 450 675,0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 304 963,9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,59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265 5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934 126,6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331 373,3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2,79%</w:t>
                  </w: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атриотическое воспитание граждан в Гаринском городском округе на 2019-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501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6 065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,18%</w:t>
                  </w:r>
                </w:p>
              </w:tc>
            </w:tr>
            <w:tr w:rsidR="00757C54" w:rsidRPr="009705E9" w:rsidTr="00213BE3">
              <w:trPr>
                <w:trHeight w:val="127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физической культуры и спорта, формирование здорового образа жизни в Гаринском городском округе на 2019-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9 324,1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3 075,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,27%</w:t>
                  </w: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53 185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72 927,0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80 257,9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11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вершенствование информационной системы управления финансами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30 5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84 1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6 40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9,96%</w:t>
                  </w:r>
                </w:p>
              </w:tc>
            </w:tr>
            <w:tr w:rsidR="00757C54" w:rsidRPr="009705E9" w:rsidTr="00213BE3">
              <w:trPr>
                <w:trHeight w:val="127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622 685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188 827,0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433 857,9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8,07%</w:t>
                  </w: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архивного дела в Гаринском городском округе на 2019-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4 0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3 446,5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 553,4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,79%</w:t>
                  </w: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жильем молодых семей в Гаринском городском округе на 2023-2029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9 807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9 807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757C54" w:rsidRPr="009705E9" w:rsidTr="00213BE3">
              <w:trPr>
                <w:trHeight w:val="127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комфортной городской среды на территории Гаринского городского округа на 2019-2027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364 845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781 995,9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582 849,0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55%</w:t>
                  </w:r>
                </w:p>
              </w:tc>
            </w:tr>
            <w:tr w:rsidR="00757C54" w:rsidRPr="009705E9" w:rsidTr="00213BE3">
              <w:trPr>
                <w:trHeight w:val="127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5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6 0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48,5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51,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53%</w:t>
                  </w: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Доступное и комфортное жилье- гражданам России в Гаринском городском округе на 2019-2025 годы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45 569,9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6 607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28 962,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62%</w:t>
                  </w:r>
                </w:p>
              </w:tc>
            </w:tr>
            <w:tr w:rsidR="00757C54" w:rsidRPr="009705E9" w:rsidTr="00213BE3">
              <w:trPr>
                <w:trHeight w:val="127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70 888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1 077,95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69 810,0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05%</w:t>
                  </w: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безопасности на территории Гаринского городского округа на 2022-2027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26 273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1 333,2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44 939,7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99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ожарной безопасности на территории Гаринского городского округа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911 273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66 333,2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444 939,7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,40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безопасности на водных объектах на территории Гаринского городского округа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757C54" w:rsidRPr="009705E9" w:rsidTr="00213BE3">
              <w:trPr>
                <w:trHeight w:val="153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рофилактика терроризма, а также минимизация и (или) ликвидация последствий его проявлений в Гаринском городском округе на 2023-2028 год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Гаринского городского округа до 2028 года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704 354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200 723,87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503 630,1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,78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вершенствование социально-экономической политики на территории Гаринского городского округа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85 533,8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1 916,1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0,75%</w:t>
                  </w:r>
                </w:p>
              </w:tc>
            </w:tr>
            <w:tr w:rsidR="00757C54" w:rsidRPr="009705E9" w:rsidTr="00213BE3">
              <w:trPr>
                <w:trHeight w:val="51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Информационное общество Гаринского городского округа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949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949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757C54" w:rsidRPr="009705E9" w:rsidTr="00213BE3">
              <w:trPr>
                <w:trHeight w:val="51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циальная поддержка отдельных категорий граждан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 488 3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 956 169,2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532 130,7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3,81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рганизация похоронного дела в Гаринском городском округе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7 0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213BE3">
                  <w:pPr>
                    <w:spacing w:after="0" w:line="240" w:lineRule="auto"/>
                    <w:ind w:left="-142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7 088,1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213BE3">
                  <w:pPr>
                    <w:spacing w:after="0" w:line="240" w:lineRule="auto"/>
                    <w:ind w:left="-139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911,8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213BE3">
                  <w:pPr>
                    <w:spacing w:after="0" w:line="240" w:lineRule="auto"/>
                    <w:ind w:right="-139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0,38%</w:t>
                  </w:r>
                </w:p>
              </w:tc>
            </w:tr>
            <w:tr w:rsidR="00757C54" w:rsidRPr="009705E9" w:rsidTr="00213BE3">
              <w:trPr>
                <w:trHeight w:val="51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Управление муниципальным имуществом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5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5 919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7 29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757C54">
                  <w:pPr>
                    <w:spacing w:after="0" w:line="240" w:lineRule="auto"/>
                    <w:ind w:left="-209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8 629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5,50%</w:t>
                  </w: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Развитие Гаринского городского округа до 2028 года"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4 649 508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 577 855,2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 071 652,7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213BE3">
                  <w:pPr>
                    <w:spacing w:after="0" w:line="240" w:lineRule="auto"/>
                    <w:ind w:left="-141" w:right="-74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2,27%</w:t>
                  </w:r>
                </w:p>
              </w:tc>
            </w:tr>
            <w:tr w:rsidR="00757C54" w:rsidRPr="009705E9" w:rsidTr="00213BE3">
              <w:trPr>
                <w:trHeight w:val="102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транспортного обслуживания в труднодоступные населенные пункты Гаринского городского округа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415 0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948 220,4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466 779,5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2,91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ервичного воинского учета, на территории где отсутствуют военные комиссариаты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8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5 806,9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0 593,0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4,15%</w:t>
                  </w:r>
                </w:p>
              </w:tc>
            </w:tr>
            <w:tr w:rsidR="00757C54" w:rsidRPr="009705E9" w:rsidTr="00213BE3">
              <w:trPr>
                <w:trHeight w:val="765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Комплексное развитие сельских территорий Гаринского городского округа"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9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81 828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72 76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9 068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8,89%</w:t>
                  </w:r>
                </w:p>
              </w:tc>
            </w:tr>
            <w:tr w:rsidR="00757C54" w:rsidRPr="009705E9" w:rsidTr="00213BE3">
              <w:trPr>
                <w:trHeight w:val="525"/>
              </w:trPr>
              <w:tc>
                <w:tcPr>
                  <w:tcW w:w="45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92D050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3 033 078,9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757C54" w:rsidRPr="009705E9" w:rsidRDefault="00757C54" w:rsidP="00213BE3">
                  <w:pPr>
                    <w:spacing w:after="0" w:line="240" w:lineRule="auto"/>
                    <w:ind w:left="-142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4 501 488,6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8 531 590,2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,50%</w:t>
                  </w:r>
                </w:p>
              </w:tc>
            </w:tr>
            <w:tr w:rsidR="00757C54" w:rsidRPr="009705E9" w:rsidTr="00213BE3">
              <w:trPr>
                <w:trHeight w:val="300"/>
              </w:trPr>
              <w:tc>
                <w:tcPr>
                  <w:tcW w:w="374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Непрограммные расходы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166 507,06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251 569,9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914 937,1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,62%</w:t>
                  </w:r>
                </w:p>
              </w:tc>
            </w:tr>
            <w:tr w:rsidR="00757C54" w:rsidRPr="009705E9" w:rsidTr="00213BE3">
              <w:trPr>
                <w:trHeight w:val="420"/>
              </w:trPr>
              <w:tc>
                <w:tcPr>
                  <w:tcW w:w="45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213BE3">
                  <w:pPr>
                    <w:spacing w:after="0" w:line="240" w:lineRule="auto"/>
                    <w:ind w:left="-142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3 199 585,96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3 753 058,55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757C54">
                  <w:pPr>
                    <w:spacing w:after="0" w:line="240" w:lineRule="auto"/>
                    <w:ind w:left="-105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9 446 527,4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,27%</w:t>
                  </w:r>
                </w:p>
              </w:tc>
            </w:tr>
          </w:tbl>
          <w:p w:rsidR="00EF6E6B" w:rsidRDefault="00EF6E6B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F6E6B" w:rsidRPr="00E91FEE" w:rsidRDefault="00EF6E6B" w:rsidP="00EF6E6B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EF6E6B" w:rsidRPr="00EF6E6B" w:rsidRDefault="00EF6E6B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30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</w:tblGrid>
            <w:tr w:rsidR="00DB7606" w:rsidRPr="00E91FEE" w:rsidTr="00E91FEE">
              <w:trPr>
                <w:trHeight w:val="315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606" w:rsidRPr="00E91FEE" w:rsidRDefault="00DB7606" w:rsidP="00DB7606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57D6" w:rsidRPr="00AC21BD" w:rsidRDefault="004557D6" w:rsidP="00AC21B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EF6E6B" w:rsidTr="00213BE3">
        <w:trPr>
          <w:trHeight w:val="255"/>
        </w:trPr>
        <w:tc>
          <w:tcPr>
            <w:tcW w:w="1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B" w:rsidRDefault="00EF6E6B" w:rsidP="00213BE3">
            <w:pPr>
              <w:ind w:left="-250" w:firstLine="25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диница измерения: руб.</w:t>
            </w:r>
          </w:p>
        </w:tc>
      </w:tr>
    </w:tbl>
    <w:p w:rsidR="00F97E10" w:rsidRPr="00E91FEE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E91FEE" w:rsidSect="00AC21BD">
      <w:footerReference w:type="default" r:id="rId8"/>
      <w:pgSz w:w="11906" w:h="16838"/>
      <w:pgMar w:top="709" w:right="56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8A" w:rsidRDefault="0094648A" w:rsidP="00A01D62">
      <w:pPr>
        <w:spacing w:after="0" w:line="240" w:lineRule="auto"/>
      </w:pPr>
      <w:r>
        <w:separator/>
      </w:r>
    </w:p>
  </w:endnote>
  <w:endnote w:type="continuationSeparator" w:id="0">
    <w:p w:rsidR="0094648A" w:rsidRDefault="0094648A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49107"/>
      <w:docPartObj>
        <w:docPartGallery w:val="Page Numbers (Bottom of Page)"/>
        <w:docPartUnique/>
      </w:docPartObj>
    </w:sdtPr>
    <w:sdtContent>
      <w:p w:rsidR="009705E9" w:rsidRDefault="009705E9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94648A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9705E9" w:rsidRDefault="009705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8A" w:rsidRDefault="0094648A" w:rsidP="00A01D62">
      <w:pPr>
        <w:spacing w:after="0" w:line="240" w:lineRule="auto"/>
      </w:pPr>
      <w:r>
        <w:separator/>
      </w:r>
    </w:p>
  </w:footnote>
  <w:footnote w:type="continuationSeparator" w:id="0">
    <w:p w:rsidR="0094648A" w:rsidRDefault="0094648A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37B0"/>
    <w:rsid w:val="00025AA2"/>
    <w:rsid w:val="000266ED"/>
    <w:rsid w:val="00040E7B"/>
    <w:rsid w:val="00055034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C7E43"/>
    <w:rsid w:val="000D4A12"/>
    <w:rsid w:val="00107771"/>
    <w:rsid w:val="001252CA"/>
    <w:rsid w:val="00127F10"/>
    <w:rsid w:val="00143BEC"/>
    <w:rsid w:val="00144FC2"/>
    <w:rsid w:val="0015051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13BE3"/>
    <w:rsid w:val="0022239E"/>
    <w:rsid w:val="0022370D"/>
    <w:rsid w:val="00236083"/>
    <w:rsid w:val="00237537"/>
    <w:rsid w:val="002378E3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6319"/>
    <w:rsid w:val="002B7C36"/>
    <w:rsid w:val="002C4523"/>
    <w:rsid w:val="002E1C88"/>
    <w:rsid w:val="00303071"/>
    <w:rsid w:val="00305AD2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493E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43E61"/>
    <w:rsid w:val="004513C5"/>
    <w:rsid w:val="0045214F"/>
    <w:rsid w:val="004557D6"/>
    <w:rsid w:val="00481E48"/>
    <w:rsid w:val="004850F3"/>
    <w:rsid w:val="004908AA"/>
    <w:rsid w:val="004B0652"/>
    <w:rsid w:val="004D0EE3"/>
    <w:rsid w:val="004E677A"/>
    <w:rsid w:val="004F7933"/>
    <w:rsid w:val="0051024E"/>
    <w:rsid w:val="00515080"/>
    <w:rsid w:val="00525617"/>
    <w:rsid w:val="00530C74"/>
    <w:rsid w:val="00532E76"/>
    <w:rsid w:val="005641CC"/>
    <w:rsid w:val="005671E9"/>
    <w:rsid w:val="00572A98"/>
    <w:rsid w:val="00574709"/>
    <w:rsid w:val="005854AE"/>
    <w:rsid w:val="0059255C"/>
    <w:rsid w:val="005934D5"/>
    <w:rsid w:val="005A6D6E"/>
    <w:rsid w:val="005B016A"/>
    <w:rsid w:val="005B719E"/>
    <w:rsid w:val="005C37E4"/>
    <w:rsid w:val="005E05BA"/>
    <w:rsid w:val="00624EFC"/>
    <w:rsid w:val="006362D8"/>
    <w:rsid w:val="006504A8"/>
    <w:rsid w:val="00661D7A"/>
    <w:rsid w:val="00663880"/>
    <w:rsid w:val="006640F1"/>
    <w:rsid w:val="006758B3"/>
    <w:rsid w:val="00676237"/>
    <w:rsid w:val="00690964"/>
    <w:rsid w:val="006948B9"/>
    <w:rsid w:val="006E29A0"/>
    <w:rsid w:val="0073704F"/>
    <w:rsid w:val="00757C54"/>
    <w:rsid w:val="00760C15"/>
    <w:rsid w:val="007A040D"/>
    <w:rsid w:val="007A218B"/>
    <w:rsid w:val="007A2E10"/>
    <w:rsid w:val="007D6DC2"/>
    <w:rsid w:val="007D7DF4"/>
    <w:rsid w:val="007F6FC1"/>
    <w:rsid w:val="00811491"/>
    <w:rsid w:val="008163D0"/>
    <w:rsid w:val="00820C24"/>
    <w:rsid w:val="00820C39"/>
    <w:rsid w:val="00821404"/>
    <w:rsid w:val="008343F7"/>
    <w:rsid w:val="0084373C"/>
    <w:rsid w:val="00850D90"/>
    <w:rsid w:val="008603BF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116D"/>
    <w:rsid w:val="009040F4"/>
    <w:rsid w:val="00904D41"/>
    <w:rsid w:val="00912E1A"/>
    <w:rsid w:val="00915607"/>
    <w:rsid w:val="0091774C"/>
    <w:rsid w:val="00920835"/>
    <w:rsid w:val="009267E1"/>
    <w:rsid w:val="0094648A"/>
    <w:rsid w:val="00956A9B"/>
    <w:rsid w:val="00956AF1"/>
    <w:rsid w:val="009705E9"/>
    <w:rsid w:val="009745BE"/>
    <w:rsid w:val="0098610F"/>
    <w:rsid w:val="00995CEE"/>
    <w:rsid w:val="009A50C0"/>
    <w:rsid w:val="009A61C3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0771"/>
    <w:rsid w:val="00A22C52"/>
    <w:rsid w:val="00A23CAB"/>
    <w:rsid w:val="00A465B9"/>
    <w:rsid w:val="00A537F2"/>
    <w:rsid w:val="00A66965"/>
    <w:rsid w:val="00A70D4C"/>
    <w:rsid w:val="00A80E8E"/>
    <w:rsid w:val="00A81C1B"/>
    <w:rsid w:val="00A823E7"/>
    <w:rsid w:val="00AA1A75"/>
    <w:rsid w:val="00AA7F79"/>
    <w:rsid w:val="00AB0118"/>
    <w:rsid w:val="00AC21BD"/>
    <w:rsid w:val="00AC7146"/>
    <w:rsid w:val="00AD4FFC"/>
    <w:rsid w:val="00AE1209"/>
    <w:rsid w:val="00AE25B0"/>
    <w:rsid w:val="00AF1C07"/>
    <w:rsid w:val="00AF28A0"/>
    <w:rsid w:val="00AF7034"/>
    <w:rsid w:val="00B01074"/>
    <w:rsid w:val="00B12DDD"/>
    <w:rsid w:val="00B1487A"/>
    <w:rsid w:val="00B17058"/>
    <w:rsid w:val="00B26D5C"/>
    <w:rsid w:val="00B33574"/>
    <w:rsid w:val="00B37A40"/>
    <w:rsid w:val="00B523BD"/>
    <w:rsid w:val="00B63D6D"/>
    <w:rsid w:val="00B6596B"/>
    <w:rsid w:val="00BB4342"/>
    <w:rsid w:val="00BB685C"/>
    <w:rsid w:val="00BC3A42"/>
    <w:rsid w:val="00BE7EC1"/>
    <w:rsid w:val="00C10412"/>
    <w:rsid w:val="00C166D6"/>
    <w:rsid w:val="00C41EDD"/>
    <w:rsid w:val="00C42168"/>
    <w:rsid w:val="00C5389E"/>
    <w:rsid w:val="00C60823"/>
    <w:rsid w:val="00C7234D"/>
    <w:rsid w:val="00C84916"/>
    <w:rsid w:val="00CA23D3"/>
    <w:rsid w:val="00CA3B01"/>
    <w:rsid w:val="00CA40F9"/>
    <w:rsid w:val="00CA4E43"/>
    <w:rsid w:val="00CB450C"/>
    <w:rsid w:val="00CE4C55"/>
    <w:rsid w:val="00CE5D0A"/>
    <w:rsid w:val="00CF6804"/>
    <w:rsid w:val="00D01843"/>
    <w:rsid w:val="00D14DE1"/>
    <w:rsid w:val="00D24FAF"/>
    <w:rsid w:val="00D2537B"/>
    <w:rsid w:val="00D26FBC"/>
    <w:rsid w:val="00D332D3"/>
    <w:rsid w:val="00D45C9B"/>
    <w:rsid w:val="00D52293"/>
    <w:rsid w:val="00D53BE6"/>
    <w:rsid w:val="00D6363A"/>
    <w:rsid w:val="00D64FA9"/>
    <w:rsid w:val="00D7654F"/>
    <w:rsid w:val="00D84C7F"/>
    <w:rsid w:val="00D8740E"/>
    <w:rsid w:val="00D87810"/>
    <w:rsid w:val="00D9042C"/>
    <w:rsid w:val="00D91043"/>
    <w:rsid w:val="00DB1344"/>
    <w:rsid w:val="00DB287C"/>
    <w:rsid w:val="00DB7606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91FEE"/>
    <w:rsid w:val="00EA2EBE"/>
    <w:rsid w:val="00ED17E4"/>
    <w:rsid w:val="00EE6A37"/>
    <w:rsid w:val="00EF6E6B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FD551-0344-4205-B908-20ECDD97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4331-7CA3-457C-8F93-8BCF752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413</Words>
  <Characters>19457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Исполнение </vt:lpstr>
      <vt:lpstr>бюджета Гаринского городского округа по состоянию на 01.09.2023 года </vt:lpstr>
    </vt:vector>
  </TitlesOfParts>
  <Company/>
  <LinksUpToDate>false</LinksUpToDate>
  <CharactersWithSpaces>2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cp:lastPrinted>2023-09-06T05:53:00Z</cp:lastPrinted>
  <dcterms:created xsi:type="dcterms:W3CDTF">2023-08-02T08:44:00Z</dcterms:created>
  <dcterms:modified xsi:type="dcterms:W3CDTF">2023-09-06T05:53:00Z</dcterms:modified>
</cp:coreProperties>
</file>